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8B" w:rsidRDefault="007D3F8B" w:rsidP="00887CFC">
      <w:pPr>
        <w:tabs>
          <w:tab w:val="left" w:pos="1206"/>
        </w:tabs>
        <w:spacing w:after="0" w:line="240" w:lineRule="auto"/>
      </w:pPr>
    </w:p>
    <w:p w:rsidR="00FF352F" w:rsidRDefault="00406E0C" w:rsidP="007D3F8B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192F68" wp14:editId="4E500C4F">
                <wp:simplePos x="0" y="0"/>
                <wp:positionH relativeFrom="margin">
                  <wp:posOffset>1743075</wp:posOffset>
                </wp:positionH>
                <wp:positionV relativeFrom="paragraph">
                  <wp:posOffset>7031355</wp:posOffset>
                </wp:positionV>
                <wp:extent cx="5829300" cy="2028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46" w:rsidRPr="00494459" w:rsidRDefault="00782946" w:rsidP="00782946">
                            <w:pPr>
                              <w:pStyle w:val="Default"/>
                              <w:jc w:val="right"/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AF4039">
                              <w:rPr>
                                <w:iCs/>
                                <w:u w:val="single"/>
                              </w:rPr>
                              <w:t>Seminar Location</w:t>
                            </w:r>
                            <w:r w:rsidRPr="003D133E">
                              <w:rPr>
                                <w:iCs/>
                              </w:rPr>
                              <w:t xml:space="preserve">: </w:t>
                            </w:r>
                            <w:r w:rsidRPr="0049445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Rieveschl Auditorium a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445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he </w:t>
                            </w:r>
                            <w:r w:rsidRPr="0049445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Vontz Center for Molecular Studies</w:t>
                            </w:r>
                          </w:p>
                          <w:p w:rsidR="00782946" w:rsidRPr="00915A1D" w:rsidRDefault="00782946" w:rsidP="00782946">
                            <w:pPr>
                              <w:pStyle w:val="Default"/>
                              <w:jc w:val="right"/>
                              <w:rPr>
                                <w:b/>
                              </w:rPr>
                            </w:pPr>
                            <w:r w:rsidRPr="00915A1D">
                              <w:rPr>
                                <w:b/>
                                <w:i/>
                                <w:iCs/>
                              </w:rPr>
                              <w:t>12pm – 1pm on Thursdays unless otherwise noted or advertised.</w:t>
                            </w:r>
                          </w:p>
                          <w:p w:rsidR="00782946" w:rsidRPr="0081648F" w:rsidRDefault="00782946" w:rsidP="00782946">
                            <w:pPr>
                              <w:pStyle w:val="Default"/>
                              <w:jc w:val="right"/>
                            </w:pPr>
                            <w:r w:rsidRPr="0081648F">
                              <w:rPr>
                                <w:i/>
                                <w:iCs/>
                              </w:rPr>
                              <w:t xml:space="preserve">For more information: </w:t>
                            </w:r>
                            <w:r>
                              <w:rPr>
                                <w:iCs/>
                              </w:rPr>
                              <w:t>Pilar Ramos-Richey</w:t>
                            </w:r>
                          </w:p>
                          <w:p w:rsidR="00782946" w:rsidRDefault="00DD50F4" w:rsidP="00782946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782946" w:rsidRPr="003D4BA5">
                                <w:rPr>
                                  <w:rStyle w:val="Hyperlink"/>
                                  <w:b/>
                                </w:rPr>
                                <w:t>CCBProgramManager@uc.edu</w:t>
                              </w:r>
                            </w:hyperlink>
                            <w:r w:rsidR="00782946" w:rsidRPr="00A363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4A9A" w:rsidRPr="006A2A6F" w:rsidRDefault="00782946" w:rsidP="006A2A6F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363CF">
                              <w:rPr>
                                <w:sz w:val="24"/>
                                <w:szCs w:val="24"/>
                              </w:rPr>
                              <w:t>(513) 558-7379</w:t>
                            </w:r>
                          </w:p>
                          <w:p w:rsidR="00DC063E" w:rsidRDefault="004E0F6E" w:rsidP="00214141">
                            <w:pPr>
                              <w:pStyle w:val="NoSpacing"/>
                              <w:jc w:val="right"/>
                            </w:pPr>
                            <w:r w:rsidRPr="001E21EB">
                              <w:t xml:space="preserve"> </w:t>
                            </w:r>
                          </w:p>
                          <w:p w:rsidR="00214141" w:rsidRDefault="00214141" w:rsidP="00214141">
                            <w:pPr>
                              <w:pStyle w:val="NoSpacing"/>
                              <w:jc w:val="right"/>
                            </w:pPr>
                            <w:r>
                              <w:t>Join Zoom Meeting</w:t>
                            </w:r>
                          </w:p>
                          <w:p w:rsidR="00214141" w:rsidRDefault="00DD50F4" w:rsidP="00214141">
                            <w:pPr>
                              <w:pStyle w:val="NoSpacing"/>
                              <w:jc w:val="right"/>
                            </w:pPr>
                            <w:hyperlink r:id="rId12" w:history="1">
                              <w:r w:rsidR="00214141">
                                <w:rPr>
                                  <w:rStyle w:val="Hyperlink"/>
                                </w:rPr>
                                <w:t>https://ucincinnati.zoom.us/j/92246219275?pwd=dTlaNllyUFRhZS9wMlNyRFdanFyZz09</w:t>
                              </w:r>
                            </w:hyperlink>
                          </w:p>
                          <w:p w:rsidR="00214141" w:rsidRDefault="00214141" w:rsidP="00214141">
                            <w:pPr>
                              <w:pStyle w:val="NoSpacing"/>
                              <w:jc w:val="right"/>
                            </w:pPr>
                            <w:r>
                              <w:t>Meeting ID: 922 4621 9275</w:t>
                            </w:r>
                          </w:p>
                          <w:p w:rsidR="00214141" w:rsidRDefault="00214141" w:rsidP="00214141">
                            <w:pPr>
                              <w:pStyle w:val="NoSpacing"/>
                              <w:jc w:val="right"/>
                            </w:pPr>
                            <w:r>
                              <w:t>Passcode: 575321</w:t>
                            </w:r>
                          </w:p>
                          <w:p w:rsidR="00214141" w:rsidRDefault="00214141" w:rsidP="00214141">
                            <w:pPr>
                              <w:pStyle w:val="Default"/>
                              <w:jc w:val="righ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(updated 1/</w:t>
                            </w:r>
                            <w:r w:rsidR="003A1B81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/2</w:t>
                            </w:r>
                            <w:r w:rsidR="003D083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) TRS</w:t>
                            </w:r>
                          </w:p>
                          <w:p w:rsidR="00F46F58" w:rsidRDefault="00F46F58" w:rsidP="00214141">
                            <w:pPr>
                              <w:pStyle w:val="NoSpacing"/>
                              <w:jc w:val="right"/>
                            </w:pPr>
                          </w:p>
                          <w:p w:rsidR="00DD4BE4" w:rsidRPr="006B4A9A" w:rsidRDefault="00DD4BE4" w:rsidP="0062219F">
                            <w:pPr>
                              <w:pStyle w:val="Default"/>
                              <w:jc w:val="righ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92F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553.65pt;width:459pt;height:15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" filled="f" stroked="f">
                <v:textbox>
                  <w:txbxContent>
                    <w:p w:rsidR="00782946" w:rsidRPr="00494459" w:rsidRDefault="00782946" w:rsidP="00782946">
                      <w:pPr>
                        <w:pStyle w:val="Default"/>
                        <w:jc w:val="right"/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AF4039">
                        <w:rPr>
                          <w:iCs/>
                          <w:u w:val="single"/>
                        </w:rPr>
                        <w:t>Seminar Location</w:t>
                      </w:r>
                      <w:r w:rsidRPr="003D133E">
                        <w:rPr>
                          <w:iCs/>
                        </w:rPr>
                        <w:t xml:space="preserve">: </w:t>
                      </w:r>
                      <w:r w:rsidRPr="00494459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Rieveschl Auditorium at</w:t>
                      </w:r>
                      <w:r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494459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 xml:space="preserve">he </w:t>
                      </w:r>
                      <w:r w:rsidRPr="00494459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Vontz Center for Molecular Studies</w:t>
                      </w:r>
                    </w:p>
                    <w:p w:rsidR="00782946" w:rsidRPr="00915A1D" w:rsidRDefault="00782946" w:rsidP="00782946">
                      <w:pPr>
                        <w:pStyle w:val="Default"/>
                        <w:jc w:val="right"/>
                        <w:rPr>
                          <w:b/>
                        </w:rPr>
                      </w:pPr>
                      <w:r w:rsidRPr="00915A1D">
                        <w:rPr>
                          <w:b/>
                          <w:i/>
                          <w:iCs/>
                        </w:rPr>
                        <w:t>12pm – 1pm on Thursdays unless otherwise noted or advertised.</w:t>
                      </w:r>
                    </w:p>
                    <w:p w:rsidR="00782946" w:rsidRPr="0081648F" w:rsidRDefault="00782946" w:rsidP="00782946">
                      <w:pPr>
                        <w:pStyle w:val="Default"/>
                        <w:jc w:val="right"/>
                      </w:pPr>
                      <w:r w:rsidRPr="0081648F">
                        <w:rPr>
                          <w:i/>
                          <w:iCs/>
                        </w:rPr>
                        <w:t xml:space="preserve">For more information: </w:t>
                      </w:r>
                      <w:r>
                        <w:rPr>
                          <w:iCs/>
                        </w:rPr>
                        <w:t>Pilar Ramos-Richey</w:t>
                      </w:r>
                    </w:p>
                    <w:p w:rsidR="00782946" w:rsidRDefault="00DD50F4" w:rsidP="00782946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="00782946" w:rsidRPr="003D4BA5">
                          <w:rPr>
                            <w:rStyle w:val="Hyperlink"/>
                            <w:b/>
                          </w:rPr>
                          <w:t>CCBProgramManager@uc.edu</w:t>
                        </w:r>
                      </w:hyperlink>
                      <w:r w:rsidR="00782946" w:rsidRPr="00A363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B4A9A" w:rsidRPr="006A2A6F" w:rsidRDefault="00782946" w:rsidP="006A2A6F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A363CF">
                        <w:rPr>
                          <w:sz w:val="24"/>
                          <w:szCs w:val="24"/>
                        </w:rPr>
                        <w:t>(513) 558-7379</w:t>
                      </w:r>
                    </w:p>
                    <w:p w:rsidR="00DC063E" w:rsidRDefault="004E0F6E" w:rsidP="00214141">
                      <w:pPr>
                        <w:pStyle w:val="NoSpacing"/>
                        <w:jc w:val="right"/>
                      </w:pPr>
                      <w:r w:rsidRPr="001E21EB">
                        <w:t xml:space="preserve"> </w:t>
                      </w:r>
                    </w:p>
                    <w:p w:rsidR="00214141" w:rsidRDefault="00214141" w:rsidP="00214141">
                      <w:pPr>
                        <w:pStyle w:val="NoSpacing"/>
                        <w:jc w:val="right"/>
                      </w:pPr>
                      <w:r>
                        <w:t>Join Zoom Meeting</w:t>
                      </w:r>
                    </w:p>
                    <w:p w:rsidR="00214141" w:rsidRDefault="00DD50F4" w:rsidP="00214141">
                      <w:pPr>
                        <w:pStyle w:val="NoSpacing"/>
                        <w:jc w:val="right"/>
                      </w:pPr>
                      <w:hyperlink r:id="rId14" w:history="1">
                        <w:r w:rsidR="00214141">
                          <w:rPr>
                            <w:rStyle w:val="Hyperlink"/>
                          </w:rPr>
                          <w:t>https://ucincinnati.zoom.us/j/92246219275?pwd=dTlaNllyUFRhZS9wMlNyRFdanFyZz09</w:t>
                        </w:r>
                      </w:hyperlink>
                    </w:p>
                    <w:p w:rsidR="00214141" w:rsidRDefault="00214141" w:rsidP="00214141">
                      <w:pPr>
                        <w:pStyle w:val="NoSpacing"/>
                        <w:jc w:val="right"/>
                      </w:pPr>
                      <w:r>
                        <w:t>Meeting ID: 922 4621 9275</w:t>
                      </w:r>
                    </w:p>
                    <w:p w:rsidR="00214141" w:rsidRDefault="00214141" w:rsidP="00214141">
                      <w:pPr>
                        <w:pStyle w:val="NoSpacing"/>
                        <w:jc w:val="right"/>
                      </w:pPr>
                      <w:r>
                        <w:t>Passcode: 575321</w:t>
                      </w:r>
                    </w:p>
                    <w:p w:rsidR="00214141" w:rsidRDefault="00214141" w:rsidP="00214141">
                      <w:pPr>
                        <w:pStyle w:val="Default"/>
                        <w:jc w:val="right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>(updated 1/</w:t>
                      </w:r>
                      <w:r w:rsidR="003A1B81">
                        <w:rPr>
                          <w:b/>
                          <w:color w:val="C00000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>/2</w:t>
                      </w:r>
                      <w:r w:rsidR="003D083C">
                        <w:rPr>
                          <w:b/>
                          <w:color w:val="C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>) TRS</w:t>
                      </w:r>
                    </w:p>
                    <w:p w:rsidR="00F46F58" w:rsidRDefault="00F46F58" w:rsidP="00214141">
                      <w:pPr>
                        <w:pStyle w:val="NoSpacing"/>
                        <w:jc w:val="right"/>
                      </w:pPr>
                    </w:p>
                    <w:p w:rsidR="00DD4BE4" w:rsidRPr="006B4A9A" w:rsidRDefault="00DD4BE4" w:rsidP="0062219F">
                      <w:pPr>
                        <w:pStyle w:val="Default"/>
                        <w:jc w:val="right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55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5ADE57" wp14:editId="111089AC">
                <wp:simplePos x="0" y="0"/>
                <wp:positionH relativeFrom="margin">
                  <wp:posOffset>3056890</wp:posOffset>
                </wp:positionH>
                <wp:positionV relativeFrom="paragraph">
                  <wp:posOffset>782955</wp:posOffset>
                </wp:positionV>
                <wp:extent cx="4715510" cy="5143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960" w:rsidRPr="00067554" w:rsidRDefault="00067554" w:rsidP="0006755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sz w:val="24"/>
                                <w:szCs w:val="42"/>
                              </w:rPr>
                            </w:pPr>
                            <w:r w:rsidRPr="00067554">
                              <w:rPr>
                                <w:rFonts w:cs="Arial"/>
                                <w:b/>
                                <w:i/>
                                <w:sz w:val="24"/>
                                <w:szCs w:val="42"/>
                              </w:rPr>
                              <w:t xml:space="preserve">All seminars are </w:t>
                            </w:r>
                            <w:r w:rsidRPr="00067554">
                              <w:rPr>
                                <w:rFonts w:cs="Arial"/>
                                <w:b/>
                                <w:i/>
                                <w:color w:val="C00000"/>
                                <w:sz w:val="32"/>
                                <w:szCs w:val="36"/>
                                <w:u w:val="single"/>
                              </w:rPr>
                              <w:t>in person</w:t>
                            </w:r>
                            <w:r w:rsidRPr="00067554">
                              <w:rPr>
                                <w:rFonts w:cs="Arial"/>
                                <w:b/>
                                <w:i/>
                                <w:sz w:val="24"/>
                                <w:szCs w:val="42"/>
                              </w:rPr>
                              <w:t xml:space="preserve">. Under the circumstance that seminar switches to virtual, we have created an ongoing ZOOM link (bottom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DE57" id="Text Box 7" o:spid="_x0000_s1027" type="#_x0000_t202" style="position:absolute;margin-left:240.7pt;margin-top:61.65pt;width:371.3pt;height: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" filled="f" stroked="f">
                <v:textbox>
                  <w:txbxContent>
                    <w:p w:rsidR="00AF5960" w:rsidRPr="00067554" w:rsidRDefault="00067554" w:rsidP="00067554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  <w:sz w:val="24"/>
                          <w:szCs w:val="42"/>
                        </w:rPr>
                      </w:pPr>
                      <w:r w:rsidRPr="00067554">
                        <w:rPr>
                          <w:rFonts w:cs="Arial"/>
                          <w:b/>
                          <w:i/>
                          <w:sz w:val="24"/>
                          <w:szCs w:val="42"/>
                        </w:rPr>
                        <w:t xml:space="preserve">All seminars are </w:t>
                      </w:r>
                      <w:r w:rsidRPr="00067554">
                        <w:rPr>
                          <w:rFonts w:cs="Arial"/>
                          <w:b/>
                          <w:i/>
                          <w:color w:val="C00000"/>
                          <w:sz w:val="32"/>
                          <w:szCs w:val="36"/>
                          <w:u w:val="single"/>
                        </w:rPr>
                        <w:t>in person</w:t>
                      </w:r>
                      <w:r w:rsidRPr="00067554">
                        <w:rPr>
                          <w:rFonts w:cs="Arial"/>
                          <w:b/>
                          <w:i/>
                          <w:sz w:val="24"/>
                          <w:szCs w:val="42"/>
                        </w:rPr>
                        <w:t xml:space="preserve">. Under the circumstance that seminar switches to virtual, we have created an ongoing ZOOM link (bottom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6F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DBF70B" wp14:editId="2C903F50">
                <wp:simplePos x="0" y="0"/>
                <wp:positionH relativeFrom="margin">
                  <wp:align>left</wp:align>
                </wp:positionH>
                <wp:positionV relativeFrom="paragraph">
                  <wp:posOffset>685717</wp:posOffset>
                </wp:positionV>
                <wp:extent cx="2352675" cy="438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BE" w:rsidRPr="00C703DE" w:rsidRDefault="000448BE" w:rsidP="003D27BE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42"/>
                                <w:szCs w:val="42"/>
                              </w:rPr>
                              <w:t>Spring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F70B" id="_x0000_s1028" type="#_x0000_t202" style="position:absolute;margin-left:0;margin-top:54pt;width:185.25pt;height:34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" filled="f" stroked="f">
                <v:textbox>
                  <w:txbxContent>
                    <w:p w:rsidR="003D27BE" w:rsidRPr="00C703DE" w:rsidRDefault="000448BE" w:rsidP="003D27BE">
                      <w:pPr>
                        <w:jc w:val="center"/>
                        <w:rPr>
                          <w:rFonts w:cs="Arial"/>
                          <w:b/>
                          <w:i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FFFFFF" w:themeColor="background1"/>
                          <w:sz w:val="42"/>
                          <w:szCs w:val="42"/>
                        </w:rPr>
                        <w:t>Spring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D95" w:rsidRPr="007F4D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8C1B01A" wp14:editId="790D6D8A">
                <wp:simplePos x="0" y="0"/>
                <wp:positionH relativeFrom="margin">
                  <wp:posOffset>0</wp:posOffset>
                </wp:positionH>
                <wp:positionV relativeFrom="page">
                  <wp:posOffset>1866900</wp:posOffset>
                </wp:positionV>
                <wp:extent cx="7865110" cy="5638800"/>
                <wp:effectExtent l="0" t="0" r="2540" b="0"/>
                <wp:wrapThrough wrapText="bothSides">
                  <wp:wrapPolygon edited="0">
                    <wp:start x="0" y="0"/>
                    <wp:lineTo x="0" y="21527"/>
                    <wp:lineTo x="21555" y="21527"/>
                    <wp:lineTo x="21555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5110" cy="563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2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3"/>
                              <w:gridCol w:w="11194"/>
                            </w:tblGrid>
                            <w:tr w:rsidR="004F7656" w:rsidTr="00483AA6">
                              <w:trPr>
                                <w:trHeight w:val="332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4F7656" w:rsidRDefault="00631AB0" w:rsidP="004F76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" w:name="_Hlk39819131"/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/13</w:t>
                                  </w:r>
                                </w:p>
                                <w:p w:rsidR="008F3F85" w:rsidRPr="008F3F85" w:rsidRDefault="008F3F85" w:rsidP="004F76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F3F8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</w:tcPr>
                                <w:p w:rsidR="00287500" w:rsidRPr="00FD293B" w:rsidRDefault="00287500" w:rsidP="002875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Ayusman Dash</w:t>
                                  </w:r>
                                  <w:r w:rsidRPr="00FD2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CCB Student, Dr. Tom Cunningham’s Lab </w:t>
                                  </w: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derators: </w:t>
                                  </w:r>
                                  <w:r w:rsidR="00AD7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Stan DeVore </w:t>
                                  </w:r>
                                </w:p>
                                <w:p w:rsidR="00287500" w:rsidRPr="00132597" w:rsidRDefault="00287500" w:rsidP="002875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="0013259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A cis-regulatory element that promotes expression of PRPS1 controls cellular replicative potential and mitochondrial respiration”</w:t>
                                  </w:r>
                                </w:p>
                                <w:p w:rsidR="006A2A6F" w:rsidRPr="00FD293B" w:rsidRDefault="00560888" w:rsidP="006A2A6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C4A5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Chinta</w:t>
                                  </w:r>
                                  <w:proofErr w:type="spellEnd"/>
                                  <w:r w:rsidRPr="004C4A5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4A5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Aryal</w:t>
                                  </w:r>
                                  <w:proofErr w:type="spellEnd"/>
                                  <w:r w:rsidR="006A2A6F" w:rsidRPr="00FD2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FD2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st-Doc, Dr. Jiajie Diao’s Lab</w:t>
                                  </w:r>
                                </w:p>
                                <w:p w:rsidR="006A2A6F" w:rsidRPr="00BE616B" w:rsidRDefault="006A2A6F" w:rsidP="006A2A6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BE616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E616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Lipid species dependent of synaptic mimic vesicles clustering mediated by alpha-Synuclein protein”</w:t>
                                  </w:r>
                                </w:p>
                              </w:tc>
                            </w:tr>
                            <w:tr w:rsidR="008C24F1" w:rsidTr="00483AA6">
                              <w:trPr>
                                <w:trHeight w:val="285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8C24F1" w:rsidRDefault="00631AB0" w:rsidP="008C24F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/20</w:t>
                                  </w:r>
                                </w:p>
                                <w:p w:rsidR="008F3F85" w:rsidRPr="008F3F85" w:rsidRDefault="008F3F85" w:rsidP="008C24F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F3F8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auto"/>
                                </w:tcPr>
                                <w:p w:rsidR="002947E9" w:rsidRPr="00FD293B" w:rsidRDefault="002947E9" w:rsidP="002947E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Chanel Alford</w:t>
                                  </w:r>
                                  <w:r w:rsidRPr="00FD2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CCB Student, Dr. Tom Cunningham’s Lab</w:t>
                                  </w:r>
                                  <w:r w:rsidR="00494348" w:rsidRPr="00FD2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94348"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oderators:</w:t>
                                  </w:r>
                                  <w:r w:rsidR="00911CF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949B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Brian Hunt</w:t>
                                  </w:r>
                                </w:p>
                                <w:p w:rsidR="006A2A6F" w:rsidRPr="00BD27E6" w:rsidRDefault="002947E9" w:rsidP="006A2A6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BD27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27E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Targeting Deregulated Nucleotide Metabolism in MYC over expressing Malignancies”</w:t>
                                  </w:r>
                                </w:p>
                                <w:p w:rsidR="00C202C8" w:rsidRPr="00C202C8" w:rsidRDefault="00C202C8" w:rsidP="00C202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202C8"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Clayton Lewis</w:t>
                                  </w:r>
                                  <w:r w:rsidRPr="00C202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PhD, Post Doc, Dr. Vladimir Bogdanov’s lab</w:t>
                                  </w:r>
                                </w:p>
                                <w:p w:rsidR="002947E9" w:rsidRPr="00FD293B" w:rsidRDefault="00C202C8" w:rsidP="00C202C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C202C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Pr="00C202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42D6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“Contribution of non-parenchymal cell derived tissue factor variants to the development of chronic liver disease”</w:t>
                                  </w:r>
                                </w:p>
                              </w:tc>
                            </w:tr>
                            <w:tr w:rsidR="004F7656" w:rsidTr="00483AA6">
                              <w:trPr>
                                <w:trHeight w:val="261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8F3F85" w:rsidRPr="00B23F33" w:rsidRDefault="00631AB0" w:rsidP="00E469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" w:name="_Hlk39758302"/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/27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vAlign w:val="center"/>
                                </w:tcPr>
                                <w:p w:rsidR="00CA0654" w:rsidRPr="008803E1" w:rsidRDefault="008803E1" w:rsidP="00BD2A60">
                                  <w:p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03E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 Seminar</w:t>
                                  </w:r>
                                </w:p>
                              </w:tc>
                            </w:tr>
                            <w:tr w:rsidR="004F7656" w:rsidTr="00483AA6">
                              <w:trPr>
                                <w:trHeight w:val="275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4F7656" w:rsidRDefault="00631AB0" w:rsidP="004F76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3" w:name="_Hlk41377328"/>
                                  <w:bookmarkEnd w:id="2"/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/3</w:t>
                                  </w:r>
                                </w:p>
                                <w:p w:rsidR="008F3F85" w:rsidRPr="00B23F33" w:rsidRDefault="008F3F85" w:rsidP="004F76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F3F8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FFFFFF" w:themeFill="background1"/>
                                </w:tcPr>
                                <w:p w:rsidR="00287500" w:rsidRPr="00FD293B" w:rsidRDefault="00287500" w:rsidP="002875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Bidisha Pal</w:t>
                                  </w:r>
                                  <w:r w:rsidRPr="00FD2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CCB Student, Dr. Susa Wells’ Lab </w:t>
                                  </w: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derators: </w:t>
                                  </w:r>
                                  <w:r w:rsidR="00AD7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Chiharu Ishikawa</w:t>
                                  </w:r>
                                </w:p>
                                <w:p w:rsidR="00287500" w:rsidRPr="00AE2E62" w:rsidRDefault="00287500" w:rsidP="002875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AE2E6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E2E6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Loss of the Fanconi anemia (FA) pathway promotes adhesion defects and increased susceptibility to HPV infection”</w:t>
                                  </w:r>
                                </w:p>
                                <w:p w:rsidR="006A2A6F" w:rsidRPr="00FD293B" w:rsidRDefault="00874A97" w:rsidP="006A2A6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Raju Manupati</w:t>
                                  </w:r>
                                  <w:r w:rsidR="006A2A6F" w:rsidRPr="00FD2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FD2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st-Doc, Dr. Jun-Lin Guan’s Lab</w:t>
                                  </w:r>
                                </w:p>
                                <w:p w:rsidR="006A2A6F" w:rsidRPr="00146AB1" w:rsidRDefault="006A2A6F" w:rsidP="006A2A6F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146AB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46AB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“Autophagy regulated genes promotes breast cancer metastasis” </w:t>
                                  </w:r>
                                </w:p>
                              </w:tc>
                            </w:tr>
                            <w:bookmarkEnd w:id="3"/>
                            <w:tr w:rsidR="004F7656" w:rsidTr="00483AA6">
                              <w:trPr>
                                <w:trHeight w:val="370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4F7656" w:rsidRDefault="00631AB0" w:rsidP="004F76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/10</w:t>
                                  </w:r>
                                </w:p>
                                <w:p w:rsidR="008F3F85" w:rsidRPr="00B23F33" w:rsidRDefault="008F3F85" w:rsidP="004F76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F3F8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auto"/>
                                </w:tcPr>
                                <w:p w:rsidR="003B3894" w:rsidRPr="00FD293B" w:rsidRDefault="003B3894" w:rsidP="003B38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Anusha Acharya</w:t>
                                  </w:r>
                                  <w:r w:rsidRPr="00FD2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CCB Student, Dr. Tatiana Kalin’s Lab </w:t>
                                  </w: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derators: </w:t>
                                  </w:r>
                                  <w:r w:rsidR="00AA486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James Bartram</w:t>
                                  </w:r>
                                </w:p>
                                <w:p w:rsidR="004F7656" w:rsidRPr="00FA2303" w:rsidRDefault="003B3894" w:rsidP="003B389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FA23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A230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Regulation of Foxf1 in lung endothelial cells”</w:t>
                                  </w:r>
                                </w:p>
                                <w:p w:rsidR="006A2A6F" w:rsidRPr="00C202C8" w:rsidRDefault="00C202C8" w:rsidP="006A2A6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202C8"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Sydney </w:t>
                                  </w:r>
                                  <w:proofErr w:type="spellStart"/>
                                  <w:r w:rsidRPr="00C202C8"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Fobare</w:t>
                                  </w:r>
                                  <w:proofErr w:type="spellEnd"/>
                                  <w:r w:rsidRPr="00C202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B</w:t>
                                  </w:r>
                                  <w:r w:rsidR="00ED3A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202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Visiting Scholar, Drs. John Byrd/Erin Hertlein lab</w:t>
                                  </w:r>
                                </w:p>
                                <w:p w:rsidR="00C202C8" w:rsidRPr="00084357" w:rsidRDefault="00C202C8" w:rsidP="00C202C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202C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0843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435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Protein tyrosine phosphatase non-receptor type 11 (PTPN11) mutations in acute myeloid leukemia”</w:t>
                                  </w:r>
                                </w:p>
                              </w:tc>
                            </w:tr>
                            <w:tr w:rsidR="00B33B23" w:rsidTr="00483AA6">
                              <w:trPr>
                                <w:trHeight w:val="370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B33B23" w:rsidRDefault="00631AB0" w:rsidP="00B33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4" w:name="_Hlk41404032"/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/17</w:t>
                                  </w:r>
                                </w:p>
                                <w:p w:rsidR="008F3F85" w:rsidRPr="00B23F33" w:rsidRDefault="008F3F85" w:rsidP="00B33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F3F8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auto"/>
                                </w:tcPr>
                                <w:p w:rsidR="00842B79" w:rsidRPr="00445CE5" w:rsidRDefault="002047D4" w:rsidP="00842B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Megan Bischoff</w:t>
                                  </w:r>
                                  <w:r w:rsidR="00842B79" w:rsidRPr="00445C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CCB Student, Dr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ria Czyzyk-Krzeska</w:t>
                                  </w:r>
                                  <w:r w:rsidR="002853D6" w:rsidRPr="00445C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842B79" w:rsidRPr="00445C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ab </w:t>
                                  </w:r>
                                  <w:r w:rsidR="00842B79" w:rsidRPr="00445CE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derators: </w:t>
                                  </w:r>
                                  <w:r w:rsidR="007538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James </w:t>
                                  </w:r>
                                  <w:r w:rsidR="005146F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Davis</w:t>
                                  </w:r>
                                </w:p>
                                <w:p w:rsidR="006A2A6F" w:rsidRPr="00EB4719" w:rsidRDefault="00842B79" w:rsidP="006A2A6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45C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EB471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B471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Regulation of carbon metabolism by selective MAP1LC3C autophagy”</w:t>
                                  </w:r>
                                </w:p>
                                <w:p w:rsidR="00E26994" w:rsidRPr="00FD293B" w:rsidRDefault="00E26994" w:rsidP="00E269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Lu Ren</w:t>
                                  </w:r>
                                  <w:r w:rsidRPr="00FD2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Post-Doc, Dr. Yanbo Fan’s Lab</w:t>
                                  </w:r>
                                </w:p>
                                <w:p w:rsidR="00E26994" w:rsidRPr="00231BDE" w:rsidRDefault="00E26994" w:rsidP="00E269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D29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231BD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31BDE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Ccdc92 regulates diet-induced obesity and insulin resistance in mice”</w:t>
                                  </w:r>
                                </w:p>
                              </w:tc>
                            </w:tr>
                            <w:tr w:rsidR="00B33B23" w:rsidTr="00483AA6">
                              <w:trPr>
                                <w:trHeight w:val="195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B33B23" w:rsidRDefault="00631AB0" w:rsidP="00B33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5" w:name="_Hlk42765477"/>
                                  <w:bookmarkStart w:id="6" w:name="_Hlk22639704"/>
                                  <w:bookmarkEnd w:id="4"/>
                                  <w:r w:rsidRPr="00237F9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/24</w:t>
                                  </w:r>
                                </w:p>
                                <w:p w:rsidR="008F3F85" w:rsidRPr="00B23F33" w:rsidRDefault="008F3F85" w:rsidP="00B33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F3F8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auto"/>
                                  <w:vAlign w:val="center"/>
                                </w:tcPr>
                                <w:p w:rsidR="00237F94" w:rsidRPr="00C360E4" w:rsidRDefault="00237F94" w:rsidP="00237F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415C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Ziyuan</w:t>
                                  </w:r>
                                  <w:proofErr w:type="spellEnd"/>
                                  <w:r w:rsidRPr="00D415C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Guo, PhD 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(HOST: Chenran Wang) 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oderators:</w:t>
                                  </w:r>
                                  <w:r w:rsidR="00AD7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Bibek Raj Karki</w:t>
                                  </w:r>
                                  <w:r w:rsidR="002C71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A2A6F" w:rsidRPr="00C360E4" w:rsidRDefault="00237F94" w:rsidP="00237F9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360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istant Professor, University of Cincinnati Department of Pediatrics</w:t>
                                  </w:r>
                                </w:p>
                                <w:p w:rsidR="00237F94" w:rsidRPr="007D1702" w:rsidRDefault="00237F94" w:rsidP="00237F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7D17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tle: </w:t>
                                  </w:r>
                                  <w:r w:rsidR="007D1702" w:rsidRPr="007D170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highlight w:val="yellow"/>
                                    </w:rPr>
                                    <w:t>TBD</w:t>
                                  </w:r>
                                </w:p>
                              </w:tc>
                            </w:tr>
                            <w:bookmarkEnd w:id="5"/>
                            <w:tr w:rsidR="00B33B23" w:rsidTr="00F052AA">
                              <w:trPr>
                                <w:trHeight w:val="195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B33B23" w:rsidRPr="00B23F33" w:rsidRDefault="00631AB0" w:rsidP="00B33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/3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auto"/>
                                </w:tcPr>
                                <w:p w:rsidR="002D5A76" w:rsidRDefault="003D4680" w:rsidP="00484B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415C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Xuefeng</w:t>
                                  </w:r>
                                  <w:proofErr w:type="spellEnd"/>
                                  <w:r w:rsidRPr="00D415C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Wang</w:t>
                                  </w:r>
                                  <w:r w:rsidR="00A3218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, PhD</w:t>
                                  </w:r>
                                  <w:r w:rsidR="00C202C8" w:rsidRPr="00D415C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86FDC"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>(H</w:t>
                                  </w:r>
                                  <w:r w:rsidR="00C202C8"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>OST: Jiajie Diao)</w:t>
                                  </w:r>
                                  <w:r w:rsidR="000003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0326"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oderators:</w:t>
                                  </w:r>
                                  <w:r w:rsidR="00D946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0AA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ina </w:t>
                                  </w:r>
                                  <w:proofErr w:type="spellStart"/>
                                  <w:r w:rsidR="00330AA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Secic</w:t>
                                  </w:r>
                                  <w:proofErr w:type="spellEnd"/>
                                  <w:r w:rsidR="00B137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="00D946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Xiaoqin</w:t>
                                  </w:r>
                                  <w:proofErr w:type="spellEnd"/>
                                  <w:r w:rsidR="00D946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Zhu</w:t>
                                  </w:r>
                                </w:p>
                                <w:p w:rsidR="00950FB0" w:rsidRDefault="0028479F" w:rsidP="00950FB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ociate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rofess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321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partment of Physics &amp; Ast</w:t>
                                  </w:r>
                                  <w:r w:rsidR="004632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A321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omy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owa State University</w:t>
                                  </w:r>
                                  <w:r w:rsidR="008C0FD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00326" w:rsidRPr="00A3218F" w:rsidRDefault="00000326" w:rsidP="00950FB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C202C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A3218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218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Imaging cell adhesive force at nanoscale with single molecule sensitivity”</w:t>
                                  </w:r>
                                </w:p>
                              </w:tc>
                            </w:tr>
                            <w:tr w:rsidR="00B33B23" w:rsidTr="00483AA6">
                              <w:trPr>
                                <w:trHeight w:val="195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B33B23" w:rsidRPr="00B23F33" w:rsidRDefault="00631AB0" w:rsidP="00B33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7" w:name="_Hlk20814230"/>
                                  <w:bookmarkStart w:id="8" w:name="_Hlk22636013"/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/10</w:t>
                                  </w:r>
                                  <w:r w:rsidR="00CA382D"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auto"/>
                                </w:tcPr>
                                <w:p w:rsidR="009019A5" w:rsidRPr="00C360E4" w:rsidRDefault="009019A5" w:rsidP="00AE68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D415C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Wei Min, PhD</w:t>
                                  </w:r>
                                  <w:r w:rsidR="00AE68C6" w:rsidRPr="00D415CD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>(HOST</w:t>
                                  </w:r>
                                  <w:r w:rsidR="0023020D"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240F5D"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>Jiajie Diao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oderators:</w:t>
                                  </w:r>
                                  <w:r w:rsidR="00737FA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Grant Hagedorn &amp; Timothy Nixon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AE68C6" w:rsidRPr="00C360E4" w:rsidRDefault="009019A5" w:rsidP="00AE68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360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fessor,</w:t>
                                  </w:r>
                                  <w:r w:rsidR="00E507A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partment of Chemistry,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olumbia University</w:t>
                                  </w:r>
                                </w:p>
                                <w:p w:rsidR="006A2A6F" w:rsidRPr="00C360E4" w:rsidRDefault="00AE68C6" w:rsidP="00AE68C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highlight w:val="yellow"/>
                                    </w:rPr>
                                    <w:t>TBD</w:t>
                                  </w:r>
                                </w:p>
                              </w:tc>
                            </w:tr>
                            <w:tr w:rsidR="00B33B23" w:rsidTr="00483AA6">
                              <w:trPr>
                                <w:trHeight w:val="195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B33B23" w:rsidRPr="00B23F33" w:rsidRDefault="00631AB0" w:rsidP="00B33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9" w:name="_Hlk42765521"/>
                                  <w:bookmarkEnd w:id="7"/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/24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auto"/>
                                </w:tcPr>
                                <w:p w:rsidR="00D95885" w:rsidRDefault="00584F45" w:rsidP="00584F45">
                                  <w:pPr>
                                    <w:rPr>
                                      <w:rStyle w:val="Hyperlink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415C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Eileen White, PhD 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(HOST: Jun-Lin Guan) 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oderators:</w:t>
                                  </w:r>
                                  <w:r w:rsidR="00E507A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45B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Chen Wang &amp; Tanner </w:t>
                                  </w:r>
                                  <w:proofErr w:type="spellStart"/>
                                  <w:r w:rsidR="00D45B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Wherley</w:t>
                                  </w:r>
                                  <w:proofErr w:type="spellEnd"/>
                                  <w:r w:rsidR="00E507A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77D11" w:rsidRDefault="00A77D11" w:rsidP="00584F4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puty Director, Chief Scientific Officer, Associate Director of Basic Research, Rutgers Cancer Institute of New Jersey</w:t>
                                  </w:r>
                                </w:p>
                                <w:p w:rsidR="00A77D11" w:rsidRDefault="00A77D11" w:rsidP="00584F4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ociate Director, Ludwig Princeton Branch, Ludwig Institute for Cancer Research, Princeton University</w:t>
                                  </w:r>
                                </w:p>
                                <w:p w:rsidR="00A77D11" w:rsidRPr="00A77D11" w:rsidRDefault="00A77D11" w:rsidP="00584F4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cted Fellow of the American Association for the Advancement of Science and the American Academy of Microbiology</w:t>
                                  </w:r>
                                </w:p>
                                <w:p w:rsidR="001E21EB" w:rsidRPr="00D95885" w:rsidRDefault="00584F45" w:rsidP="00F275E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highlight w:val="yellow"/>
                                    </w:rPr>
                                    <w:t>TBD</w:t>
                                  </w:r>
                                  <w:r w:rsidR="001E5323" w:rsidRPr="00C360E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9588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</w:p>
                              </w:tc>
                            </w:tr>
                            <w:bookmarkEnd w:id="9"/>
                            <w:bookmarkEnd w:id="1"/>
                            <w:bookmarkEnd w:id="6"/>
                            <w:bookmarkEnd w:id="8"/>
                          </w:tbl>
                          <w:p w:rsidR="007F4D95" w:rsidRPr="00B15AF3" w:rsidRDefault="007F4D95" w:rsidP="00E14135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B01A" id="_x0000_s1029" type="#_x0000_t202" style="position:absolute;margin-left:0;margin-top:147pt;width:619.3pt;height:44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" fillcolor="white [3212]" stroked="f">
                <v:textbox inset="0,0,0,0">
                  <w:txbxContent>
                    <w:tbl>
                      <w:tblPr>
                        <w:tblStyle w:val="TableGrid"/>
                        <w:tblW w:w="122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83"/>
                        <w:gridCol w:w="11194"/>
                      </w:tblGrid>
                      <w:tr w:rsidR="004F7656" w:rsidTr="00483AA6">
                        <w:trPr>
                          <w:trHeight w:val="332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4F7656" w:rsidRDefault="00631AB0" w:rsidP="004F76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0" w:name="_Hlk39819131"/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/13</w:t>
                            </w:r>
                          </w:p>
                          <w:p w:rsidR="008F3F85" w:rsidRPr="008F3F85" w:rsidRDefault="008F3F85" w:rsidP="004F7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F3F8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11382" w:type="dxa"/>
                          </w:tcPr>
                          <w:p w:rsidR="00287500" w:rsidRPr="00FD293B" w:rsidRDefault="00287500" w:rsidP="002875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Ayusman Dash</w:t>
                            </w:r>
                            <w:r w:rsidRPr="00FD2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CB Student, Dr. Tom Cunningham’s Lab </w:t>
                            </w: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oderators: </w:t>
                            </w:r>
                            <w:r w:rsidR="00AD71F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Stan DeVore </w:t>
                            </w:r>
                          </w:p>
                          <w:p w:rsidR="00287500" w:rsidRPr="00132597" w:rsidRDefault="00287500" w:rsidP="002875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="0013259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A cis-regulatory element that promotes expression of PRPS1 controls cellular replicative potential and mitochondrial respiration”</w:t>
                            </w:r>
                          </w:p>
                          <w:p w:rsidR="006A2A6F" w:rsidRPr="00FD293B" w:rsidRDefault="00560888" w:rsidP="006A2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4A55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Chinta</w:t>
                            </w:r>
                            <w:proofErr w:type="spellEnd"/>
                            <w:r w:rsidRPr="004C4A55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A55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Aryal</w:t>
                            </w:r>
                            <w:proofErr w:type="spellEnd"/>
                            <w:r w:rsidR="006A2A6F" w:rsidRPr="00FD2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D2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-Doc, Dr. Jiajie Diao’s Lab</w:t>
                            </w:r>
                          </w:p>
                          <w:p w:rsidR="006A2A6F" w:rsidRPr="00BE616B" w:rsidRDefault="006A2A6F" w:rsidP="006A2A6F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BE61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1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Lipid species dependent of synaptic mimic vesicles clustering mediated by alpha-Synuclein protein”</w:t>
                            </w:r>
                          </w:p>
                        </w:tc>
                      </w:tr>
                      <w:tr w:rsidR="008C24F1" w:rsidTr="00483AA6">
                        <w:trPr>
                          <w:trHeight w:val="285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8C24F1" w:rsidRDefault="00631AB0" w:rsidP="008C24F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/20</w:t>
                            </w:r>
                          </w:p>
                          <w:p w:rsidR="008F3F85" w:rsidRPr="008F3F85" w:rsidRDefault="008F3F85" w:rsidP="008C2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F3F8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auto"/>
                          </w:tcPr>
                          <w:p w:rsidR="002947E9" w:rsidRPr="00FD293B" w:rsidRDefault="002947E9" w:rsidP="00294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Chanel Alford</w:t>
                            </w:r>
                            <w:r w:rsidRPr="00FD2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CB Student, Dr. Tom Cunningham’s Lab</w:t>
                            </w:r>
                            <w:r w:rsidR="00494348" w:rsidRPr="00FD2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4348" w:rsidRPr="00FD293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oderators:</w:t>
                            </w:r>
                            <w:r w:rsidR="00911CF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49B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Brian Hunt</w:t>
                            </w:r>
                          </w:p>
                          <w:p w:rsidR="006A2A6F" w:rsidRPr="00BD27E6" w:rsidRDefault="002947E9" w:rsidP="006A2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BD27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27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Targeting Deregulated Nucleotide Metabolism in MYC over expressing Malignancies”</w:t>
                            </w:r>
                          </w:p>
                          <w:p w:rsidR="00C202C8" w:rsidRPr="00C202C8" w:rsidRDefault="00C202C8" w:rsidP="00C202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02C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Clayton Lewis</w:t>
                            </w:r>
                            <w:r w:rsidRPr="00C202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hD, Post Doc, Dr. Vladimir Bogdanov’s lab</w:t>
                            </w:r>
                          </w:p>
                          <w:p w:rsidR="002947E9" w:rsidRPr="00FD293B" w:rsidRDefault="00C202C8" w:rsidP="00C202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C202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tle:</w:t>
                            </w:r>
                            <w:r w:rsidRPr="00C202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2D6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“Contribution of non-parenchymal cell derived tissue factor variants to the development of chronic liver disease”</w:t>
                            </w:r>
                          </w:p>
                        </w:tc>
                      </w:tr>
                      <w:tr w:rsidR="004F7656" w:rsidTr="00483AA6">
                        <w:trPr>
                          <w:trHeight w:val="261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8F3F85" w:rsidRPr="00B23F33" w:rsidRDefault="00631AB0" w:rsidP="00E469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1" w:name="_Hlk39758302"/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/27</w:t>
                            </w:r>
                          </w:p>
                        </w:tc>
                        <w:tc>
                          <w:tcPr>
                            <w:tcW w:w="11382" w:type="dxa"/>
                            <w:vAlign w:val="center"/>
                          </w:tcPr>
                          <w:p w:rsidR="00CA0654" w:rsidRPr="008803E1" w:rsidRDefault="008803E1" w:rsidP="00BD2A60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03E1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o Seminar</w:t>
                            </w:r>
                          </w:p>
                        </w:tc>
                      </w:tr>
                      <w:tr w:rsidR="004F7656" w:rsidTr="00483AA6">
                        <w:trPr>
                          <w:trHeight w:val="275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4F7656" w:rsidRDefault="00631AB0" w:rsidP="004F76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2" w:name="_Hlk41377328"/>
                            <w:bookmarkEnd w:id="11"/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/3</w:t>
                            </w:r>
                          </w:p>
                          <w:p w:rsidR="008F3F85" w:rsidRPr="00B23F33" w:rsidRDefault="008F3F85" w:rsidP="004F76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3F8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FFFFFF" w:themeFill="background1"/>
                          </w:tcPr>
                          <w:p w:rsidR="00287500" w:rsidRPr="00FD293B" w:rsidRDefault="00287500" w:rsidP="002875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idisha Pal</w:t>
                            </w:r>
                            <w:r w:rsidRPr="00FD2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CB Student, Dr. Susa Wells’ Lab </w:t>
                            </w: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oderators: </w:t>
                            </w:r>
                            <w:r w:rsidR="00AD71F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hiharu Ishikawa</w:t>
                            </w:r>
                          </w:p>
                          <w:p w:rsidR="00287500" w:rsidRPr="00AE2E62" w:rsidRDefault="00287500" w:rsidP="002875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AE2E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E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Loss of the Fanconi anemia (FA) pathway promotes adhesion defects and increased susceptibility to HPV infection”</w:t>
                            </w:r>
                          </w:p>
                          <w:p w:rsidR="006A2A6F" w:rsidRPr="00FD293B" w:rsidRDefault="00874A97" w:rsidP="006A2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ju Manupati</w:t>
                            </w:r>
                            <w:r w:rsidR="006A2A6F" w:rsidRPr="00FD2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D2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-Doc, Dr. Jun-Lin Guan’s Lab</w:t>
                            </w:r>
                          </w:p>
                          <w:p w:rsidR="006A2A6F" w:rsidRPr="00146AB1" w:rsidRDefault="006A2A6F" w:rsidP="006A2A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146A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A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“Autophagy regulated genes promotes breast cancer metastasis” </w:t>
                            </w:r>
                          </w:p>
                        </w:tc>
                      </w:tr>
                      <w:bookmarkEnd w:id="12"/>
                      <w:tr w:rsidR="004F7656" w:rsidTr="00483AA6">
                        <w:trPr>
                          <w:trHeight w:val="370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4F7656" w:rsidRDefault="00631AB0" w:rsidP="004F76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/10</w:t>
                            </w:r>
                          </w:p>
                          <w:p w:rsidR="008F3F85" w:rsidRPr="00B23F33" w:rsidRDefault="008F3F85" w:rsidP="004F76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3F8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auto"/>
                          </w:tcPr>
                          <w:p w:rsidR="003B3894" w:rsidRPr="00FD293B" w:rsidRDefault="003B3894" w:rsidP="003B38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Anusha Acharya</w:t>
                            </w:r>
                            <w:r w:rsidRPr="00FD2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CB Student, Dr. Tatiana Kalin’s Lab </w:t>
                            </w: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oderators: </w:t>
                            </w:r>
                            <w:r w:rsidR="00AA486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James Bartram</w:t>
                            </w:r>
                          </w:p>
                          <w:p w:rsidR="004F7656" w:rsidRPr="00FA2303" w:rsidRDefault="003B3894" w:rsidP="003B389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FA230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30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Regulation of Foxf1 in lung endothelial cells”</w:t>
                            </w:r>
                          </w:p>
                          <w:p w:rsidR="006A2A6F" w:rsidRPr="00C202C8" w:rsidRDefault="00C202C8" w:rsidP="006A2A6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02C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Sydney </w:t>
                            </w:r>
                            <w:proofErr w:type="spellStart"/>
                            <w:r w:rsidRPr="00C202C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obare</w:t>
                            </w:r>
                            <w:proofErr w:type="spellEnd"/>
                            <w:r w:rsidRPr="00C202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</w:t>
                            </w:r>
                            <w:r w:rsidR="00ED3A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202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Visiting Scholar, Drs. John Byrd/Erin Hertlein lab</w:t>
                            </w:r>
                          </w:p>
                          <w:p w:rsidR="00C202C8" w:rsidRPr="00084357" w:rsidRDefault="00C202C8" w:rsidP="00C202C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202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08435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435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Protein tyrosine phosphatase non-receptor type 11 (PTPN11) mutations in acute myeloid leukemia”</w:t>
                            </w:r>
                          </w:p>
                        </w:tc>
                      </w:tr>
                      <w:tr w:rsidR="00B33B23" w:rsidTr="00483AA6">
                        <w:trPr>
                          <w:trHeight w:val="370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B33B23" w:rsidRDefault="00631AB0" w:rsidP="00B33B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3" w:name="_Hlk41404032"/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/17</w:t>
                            </w:r>
                          </w:p>
                          <w:p w:rsidR="008F3F85" w:rsidRPr="00B23F33" w:rsidRDefault="008F3F85" w:rsidP="00B33B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3F8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auto"/>
                          </w:tcPr>
                          <w:p w:rsidR="00842B79" w:rsidRPr="00445CE5" w:rsidRDefault="002047D4" w:rsidP="00842B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Megan Bischoff</w:t>
                            </w:r>
                            <w:r w:rsidR="00842B79" w:rsidRPr="00445C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CB Student, Dr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a Czyzyk-Krzeska</w:t>
                            </w:r>
                            <w:r w:rsidR="002853D6" w:rsidRPr="00445C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842B79" w:rsidRPr="00445C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b </w:t>
                            </w:r>
                            <w:r w:rsidR="00842B79" w:rsidRPr="00445CE5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oderators: </w:t>
                            </w:r>
                            <w:r w:rsidR="0075389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James </w:t>
                            </w:r>
                            <w:r w:rsidR="005146F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Davis</w:t>
                            </w:r>
                          </w:p>
                          <w:p w:rsidR="006A2A6F" w:rsidRPr="00EB4719" w:rsidRDefault="00842B79" w:rsidP="006A2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45C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EB47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471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Regulation of carbon metabolism by selective MAP1LC3C autophagy”</w:t>
                            </w:r>
                          </w:p>
                          <w:p w:rsidR="00E26994" w:rsidRPr="00FD293B" w:rsidRDefault="00E26994" w:rsidP="00E269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Lu Ren</w:t>
                            </w:r>
                            <w:r w:rsidRPr="00FD2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ost-Doc, Dr. Yanbo Fan’s Lab</w:t>
                            </w:r>
                          </w:p>
                          <w:p w:rsidR="00E26994" w:rsidRPr="00231BDE" w:rsidRDefault="00E26994" w:rsidP="00E269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D29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231B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1B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Ccdc92 regulates diet-induced obesity and insulin resistance in mice”</w:t>
                            </w:r>
                          </w:p>
                        </w:tc>
                      </w:tr>
                      <w:tr w:rsidR="00B33B23" w:rsidTr="00483AA6">
                        <w:trPr>
                          <w:trHeight w:val="195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B33B23" w:rsidRDefault="00631AB0" w:rsidP="00B33B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4" w:name="_Hlk42765477"/>
                            <w:bookmarkStart w:id="15" w:name="_Hlk22639704"/>
                            <w:bookmarkEnd w:id="13"/>
                            <w:r w:rsidRPr="00237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/24</w:t>
                            </w:r>
                          </w:p>
                          <w:p w:rsidR="008F3F85" w:rsidRPr="00B23F33" w:rsidRDefault="008F3F85" w:rsidP="00B33B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3F8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auto"/>
                            <w:vAlign w:val="center"/>
                          </w:tcPr>
                          <w:p w:rsidR="00237F94" w:rsidRPr="00C360E4" w:rsidRDefault="00237F94" w:rsidP="00237F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15C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Ziyuan</w:t>
                            </w:r>
                            <w:proofErr w:type="spellEnd"/>
                            <w:r w:rsidRPr="00D415C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Guo, PhD </w:t>
                            </w: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(HOST: Chenran Wang) </w:t>
                            </w: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oderators:</w:t>
                            </w:r>
                            <w:r w:rsidR="00AD71F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Bibek Raj Karki</w:t>
                            </w:r>
                            <w:r w:rsidR="002C71C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2A6F" w:rsidRPr="00C360E4" w:rsidRDefault="00237F94" w:rsidP="00237F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60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stant Professor, University of Cincinnati Department of Pediatrics</w:t>
                            </w:r>
                          </w:p>
                          <w:p w:rsidR="00237F94" w:rsidRPr="007D1702" w:rsidRDefault="00237F94" w:rsidP="00237F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7D17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tle: </w:t>
                            </w:r>
                            <w:r w:rsidR="007D1702" w:rsidRPr="007D17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TBD</w:t>
                            </w:r>
                          </w:p>
                        </w:tc>
                      </w:tr>
                      <w:bookmarkEnd w:id="14"/>
                      <w:tr w:rsidR="00B33B23" w:rsidTr="00F052AA">
                        <w:trPr>
                          <w:trHeight w:val="195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B33B23" w:rsidRPr="00B23F33" w:rsidRDefault="00631AB0" w:rsidP="00B33B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/3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auto"/>
                          </w:tcPr>
                          <w:p w:rsidR="002D5A76" w:rsidRDefault="003D4680" w:rsidP="00484B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15C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Xuefeng</w:t>
                            </w:r>
                            <w:proofErr w:type="spellEnd"/>
                            <w:r w:rsidRPr="00D415C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Wang</w:t>
                            </w:r>
                            <w:r w:rsidR="00A3218F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, PhD</w:t>
                            </w:r>
                            <w:r w:rsidR="00C202C8" w:rsidRPr="00D415C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6FDC"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(H</w:t>
                            </w:r>
                            <w:r w:rsidR="00C202C8"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OST: Jiajie Diao)</w:t>
                            </w:r>
                            <w:r w:rsidR="00000326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326"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oderators:</w:t>
                            </w:r>
                            <w:r w:rsidR="00D9465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0AA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Dina </w:t>
                            </w:r>
                            <w:proofErr w:type="spellStart"/>
                            <w:r w:rsidR="00330AA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ecic</w:t>
                            </w:r>
                            <w:proofErr w:type="spellEnd"/>
                            <w:r w:rsidR="00B137B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D9465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Xiaoqin</w:t>
                            </w:r>
                            <w:proofErr w:type="spellEnd"/>
                            <w:r w:rsidR="00D9465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Zhu</w:t>
                            </w:r>
                          </w:p>
                          <w:p w:rsidR="00950FB0" w:rsidRDefault="0028479F" w:rsidP="00950F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e</w:t>
                            </w:r>
                            <w:r w:rsidRPr="00C360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fess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321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artment of Physics &amp; Ast</w:t>
                            </w:r>
                            <w:r w:rsidR="004632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A321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omy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owa State University</w:t>
                            </w:r>
                            <w:r w:rsidR="008C0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0326" w:rsidRPr="00A3218F" w:rsidRDefault="00000326" w:rsidP="00950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C202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A3218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1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Imaging cell adhesive force at nanoscale with single molecule sensitivity”</w:t>
                            </w:r>
                          </w:p>
                        </w:tc>
                      </w:tr>
                      <w:tr w:rsidR="00B33B23" w:rsidTr="00483AA6">
                        <w:trPr>
                          <w:trHeight w:val="195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B33B23" w:rsidRPr="00B23F33" w:rsidRDefault="00631AB0" w:rsidP="00B33B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6" w:name="_Hlk20814230"/>
                            <w:bookmarkStart w:id="17" w:name="_Hlk22636013"/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/10</w:t>
                            </w:r>
                            <w:r w:rsidR="00CA382D"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auto"/>
                          </w:tcPr>
                          <w:p w:rsidR="009019A5" w:rsidRPr="00C360E4" w:rsidRDefault="009019A5" w:rsidP="00AE68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415C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Wei Min, PhD</w:t>
                            </w:r>
                            <w:r w:rsidR="00AE68C6" w:rsidRPr="00D415CD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(HOST</w:t>
                            </w:r>
                            <w:r w:rsidR="0023020D"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40F5D"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Jiajie Diao</w:t>
                            </w: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oderators:</w:t>
                            </w:r>
                            <w:r w:rsidR="00737FA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Grant Hagedorn &amp; Timothy Nixon</w:t>
                            </w: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E68C6" w:rsidRPr="00C360E4" w:rsidRDefault="009019A5" w:rsidP="00AE68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360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or,</w:t>
                            </w:r>
                            <w:r w:rsidR="00E507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artment of Chemistry,</w:t>
                            </w:r>
                            <w:r w:rsidRPr="00C360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lumbia University</w:t>
                            </w:r>
                          </w:p>
                          <w:p w:rsidR="006A2A6F" w:rsidRPr="00C360E4" w:rsidRDefault="00AE68C6" w:rsidP="00AE68C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TBD</w:t>
                            </w:r>
                          </w:p>
                        </w:tc>
                      </w:tr>
                      <w:tr w:rsidR="00B33B23" w:rsidTr="00483AA6">
                        <w:trPr>
                          <w:trHeight w:val="195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B33B23" w:rsidRPr="00B23F33" w:rsidRDefault="00631AB0" w:rsidP="00B33B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8" w:name="_Hlk42765521"/>
                            <w:bookmarkEnd w:id="16"/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/24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auto"/>
                          </w:tcPr>
                          <w:p w:rsidR="00D95885" w:rsidRDefault="00584F45" w:rsidP="00584F45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15C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Eileen White, PhD </w:t>
                            </w: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(HOST: Jun-Lin Guan) </w:t>
                            </w: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oderators:</w:t>
                            </w:r>
                            <w:r w:rsidR="00E507A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BB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Chen Wang &amp; Tanner </w:t>
                            </w:r>
                            <w:proofErr w:type="spellStart"/>
                            <w:r w:rsidR="00D45BB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Wherley</w:t>
                            </w:r>
                            <w:proofErr w:type="spellEnd"/>
                            <w:r w:rsidR="00E507A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7D11" w:rsidRDefault="00A77D11" w:rsidP="00584F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uty Director, Chief Scientific Officer, Associate Director of Basic Research, Rutgers Cancer Institute of New Jersey</w:t>
                            </w:r>
                          </w:p>
                          <w:p w:rsidR="00A77D11" w:rsidRDefault="00A77D11" w:rsidP="00584F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e Director, Ludwig Princeton Branch, Ludwig Institute for Cancer Research, Princeton University</w:t>
                            </w:r>
                          </w:p>
                          <w:p w:rsidR="00A77D11" w:rsidRPr="00A77D11" w:rsidRDefault="00A77D11" w:rsidP="00584F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ed Fellow of the American Association for the Advancement of Science and the American Academy of Microbiology</w:t>
                            </w:r>
                          </w:p>
                          <w:p w:rsidR="001E21EB" w:rsidRPr="00D95885" w:rsidRDefault="00584F45" w:rsidP="00F2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C360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TBD</w:t>
                            </w:r>
                            <w:r w:rsidR="001E5323" w:rsidRPr="00C360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5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c>
                      </w:tr>
                      <w:bookmarkEnd w:id="18"/>
                      <w:bookmarkEnd w:id="10"/>
                      <w:bookmarkEnd w:id="15"/>
                      <w:bookmarkEnd w:id="17"/>
                    </w:tbl>
                    <w:p w:rsidR="007F4D95" w:rsidRPr="00B15AF3" w:rsidRDefault="007F4D95" w:rsidP="00E14135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FF352F" w:rsidSect="00887CFC">
      <w:headerReference w:type="default" r:id="rId15"/>
      <w:pgSz w:w="12240" w:h="15840" w:code="1"/>
      <w:pgMar w:top="0" w:right="0" w:bottom="0" w:left="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B9" w:rsidRDefault="008578B9" w:rsidP="00887CFC">
      <w:pPr>
        <w:spacing w:after="0" w:line="240" w:lineRule="auto"/>
      </w:pPr>
      <w:r>
        <w:separator/>
      </w:r>
    </w:p>
  </w:endnote>
  <w:endnote w:type="continuationSeparator" w:id="0">
    <w:p w:rsidR="008578B9" w:rsidRDefault="008578B9" w:rsidP="008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B9" w:rsidRDefault="008578B9" w:rsidP="00887CFC">
      <w:pPr>
        <w:spacing w:after="0" w:line="240" w:lineRule="auto"/>
      </w:pPr>
      <w:r>
        <w:separator/>
      </w:r>
    </w:p>
  </w:footnote>
  <w:footnote w:type="continuationSeparator" w:id="0">
    <w:p w:rsidR="008578B9" w:rsidRDefault="008578B9" w:rsidP="0088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CFC" w:rsidRDefault="00C50A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05D2BD" wp14:editId="4872711B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7773482" cy="10040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ntz CC Seminar Series Template 8-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82" cy="1004011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31417"/>
    <w:multiLevelType w:val="hybridMultilevel"/>
    <w:tmpl w:val="CA7C7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581CEC"/>
    <w:multiLevelType w:val="multilevel"/>
    <w:tmpl w:val="7246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AA"/>
    <w:rsid w:val="00000326"/>
    <w:rsid w:val="000009BF"/>
    <w:rsid w:val="000040FF"/>
    <w:rsid w:val="000151C8"/>
    <w:rsid w:val="00030468"/>
    <w:rsid w:val="000327AB"/>
    <w:rsid w:val="00033424"/>
    <w:rsid w:val="00034C38"/>
    <w:rsid w:val="00035461"/>
    <w:rsid w:val="0003577F"/>
    <w:rsid w:val="00037510"/>
    <w:rsid w:val="00043D2D"/>
    <w:rsid w:val="0004483A"/>
    <w:rsid w:val="000448BE"/>
    <w:rsid w:val="00050EBA"/>
    <w:rsid w:val="000531CC"/>
    <w:rsid w:val="000655EB"/>
    <w:rsid w:val="00067554"/>
    <w:rsid w:val="00074AED"/>
    <w:rsid w:val="000750A1"/>
    <w:rsid w:val="000801FB"/>
    <w:rsid w:val="0008332C"/>
    <w:rsid w:val="000841AA"/>
    <w:rsid w:val="00084357"/>
    <w:rsid w:val="000878B7"/>
    <w:rsid w:val="00093F55"/>
    <w:rsid w:val="0009739C"/>
    <w:rsid w:val="000A16BF"/>
    <w:rsid w:val="000A389B"/>
    <w:rsid w:val="000A3CA4"/>
    <w:rsid w:val="000B455A"/>
    <w:rsid w:val="000B6BCA"/>
    <w:rsid w:val="000C3366"/>
    <w:rsid w:val="000C5F8C"/>
    <w:rsid w:val="000E4B26"/>
    <w:rsid w:val="000E541C"/>
    <w:rsid w:val="000F44C7"/>
    <w:rsid w:val="001030BD"/>
    <w:rsid w:val="001045FD"/>
    <w:rsid w:val="00114F65"/>
    <w:rsid w:val="00121F9C"/>
    <w:rsid w:val="001232EA"/>
    <w:rsid w:val="00132597"/>
    <w:rsid w:val="001329C0"/>
    <w:rsid w:val="001336A5"/>
    <w:rsid w:val="00141E76"/>
    <w:rsid w:val="001423C9"/>
    <w:rsid w:val="00146AB1"/>
    <w:rsid w:val="00170444"/>
    <w:rsid w:val="001805E2"/>
    <w:rsid w:val="001A715A"/>
    <w:rsid w:val="001A7FFE"/>
    <w:rsid w:val="001B472F"/>
    <w:rsid w:val="001B5E2E"/>
    <w:rsid w:val="001C3003"/>
    <w:rsid w:val="001C64C4"/>
    <w:rsid w:val="001D03A5"/>
    <w:rsid w:val="001D05BD"/>
    <w:rsid w:val="001D216E"/>
    <w:rsid w:val="001E21EB"/>
    <w:rsid w:val="001E5323"/>
    <w:rsid w:val="001E620D"/>
    <w:rsid w:val="001E725E"/>
    <w:rsid w:val="002029CD"/>
    <w:rsid w:val="00202E2C"/>
    <w:rsid w:val="002047D4"/>
    <w:rsid w:val="00205F53"/>
    <w:rsid w:val="00214141"/>
    <w:rsid w:val="00214596"/>
    <w:rsid w:val="0021495D"/>
    <w:rsid w:val="00215573"/>
    <w:rsid w:val="00220659"/>
    <w:rsid w:val="0023020D"/>
    <w:rsid w:val="00231BDE"/>
    <w:rsid w:val="002334BC"/>
    <w:rsid w:val="00234D94"/>
    <w:rsid w:val="00237EFB"/>
    <w:rsid w:val="00237F94"/>
    <w:rsid w:val="00240F5D"/>
    <w:rsid w:val="00260F24"/>
    <w:rsid w:val="00261FBB"/>
    <w:rsid w:val="00267093"/>
    <w:rsid w:val="00275135"/>
    <w:rsid w:val="0028228C"/>
    <w:rsid w:val="0028479F"/>
    <w:rsid w:val="002853D6"/>
    <w:rsid w:val="00287500"/>
    <w:rsid w:val="0029127B"/>
    <w:rsid w:val="002927EF"/>
    <w:rsid w:val="002947E9"/>
    <w:rsid w:val="00296CAB"/>
    <w:rsid w:val="002B2B0D"/>
    <w:rsid w:val="002B445A"/>
    <w:rsid w:val="002B46FA"/>
    <w:rsid w:val="002B55DF"/>
    <w:rsid w:val="002B6632"/>
    <w:rsid w:val="002B6788"/>
    <w:rsid w:val="002B69F3"/>
    <w:rsid w:val="002C07BF"/>
    <w:rsid w:val="002C1875"/>
    <w:rsid w:val="002C43FF"/>
    <w:rsid w:val="002C4FE5"/>
    <w:rsid w:val="002C71CF"/>
    <w:rsid w:val="002C7E5C"/>
    <w:rsid w:val="002D42BF"/>
    <w:rsid w:val="002D5A76"/>
    <w:rsid w:val="002D7676"/>
    <w:rsid w:val="002E0C9F"/>
    <w:rsid w:val="002E1C2B"/>
    <w:rsid w:val="002E4897"/>
    <w:rsid w:val="002E77A2"/>
    <w:rsid w:val="002F4639"/>
    <w:rsid w:val="003003C3"/>
    <w:rsid w:val="00303BE5"/>
    <w:rsid w:val="003043E1"/>
    <w:rsid w:val="0030585D"/>
    <w:rsid w:val="003062B4"/>
    <w:rsid w:val="00306842"/>
    <w:rsid w:val="00306941"/>
    <w:rsid w:val="003112AA"/>
    <w:rsid w:val="0031674B"/>
    <w:rsid w:val="00317724"/>
    <w:rsid w:val="00320035"/>
    <w:rsid w:val="00323805"/>
    <w:rsid w:val="00324F58"/>
    <w:rsid w:val="00326942"/>
    <w:rsid w:val="0032727E"/>
    <w:rsid w:val="00330AA2"/>
    <w:rsid w:val="00331B2E"/>
    <w:rsid w:val="00332763"/>
    <w:rsid w:val="00333903"/>
    <w:rsid w:val="00333C93"/>
    <w:rsid w:val="003341B5"/>
    <w:rsid w:val="003376DF"/>
    <w:rsid w:val="00343EF4"/>
    <w:rsid w:val="003453E9"/>
    <w:rsid w:val="00347E8B"/>
    <w:rsid w:val="00350E3A"/>
    <w:rsid w:val="0035170A"/>
    <w:rsid w:val="0035738B"/>
    <w:rsid w:val="00360665"/>
    <w:rsid w:val="00370488"/>
    <w:rsid w:val="0037475E"/>
    <w:rsid w:val="0038398B"/>
    <w:rsid w:val="003875AE"/>
    <w:rsid w:val="003A1B81"/>
    <w:rsid w:val="003A23FF"/>
    <w:rsid w:val="003A6507"/>
    <w:rsid w:val="003A693D"/>
    <w:rsid w:val="003B0476"/>
    <w:rsid w:val="003B3894"/>
    <w:rsid w:val="003B52DA"/>
    <w:rsid w:val="003B60CF"/>
    <w:rsid w:val="003B7E64"/>
    <w:rsid w:val="003C72E6"/>
    <w:rsid w:val="003D015E"/>
    <w:rsid w:val="003D083C"/>
    <w:rsid w:val="003D133E"/>
    <w:rsid w:val="003D27BE"/>
    <w:rsid w:val="003D3211"/>
    <w:rsid w:val="003D4680"/>
    <w:rsid w:val="003F352A"/>
    <w:rsid w:val="004002B8"/>
    <w:rsid w:val="004025A9"/>
    <w:rsid w:val="00406E0C"/>
    <w:rsid w:val="004104C0"/>
    <w:rsid w:val="004158F7"/>
    <w:rsid w:val="00445CE5"/>
    <w:rsid w:val="00446500"/>
    <w:rsid w:val="00446EB9"/>
    <w:rsid w:val="00457DF4"/>
    <w:rsid w:val="0046321A"/>
    <w:rsid w:val="00467CC2"/>
    <w:rsid w:val="00472476"/>
    <w:rsid w:val="00475667"/>
    <w:rsid w:val="00475FAA"/>
    <w:rsid w:val="004774FD"/>
    <w:rsid w:val="0048213F"/>
    <w:rsid w:val="00483AA6"/>
    <w:rsid w:val="00484B7F"/>
    <w:rsid w:val="00486FDC"/>
    <w:rsid w:val="00491280"/>
    <w:rsid w:val="004912D5"/>
    <w:rsid w:val="00494348"/>
    <w:rsid w:val="00494459"/>
    <w:rsid w:val="00496C2D"/>
    <w:rsid w:val="004A7775"/>
    <w:rsid w:val="004C4A55"/>
    <w:rsid w:val="004D3BF4"/>
    <w:rsid w:val="004D4A3B"/>
    <w:rsid w:val="004D7A76"/>
    <w:rsid w:val="004E0F6E"/>
    <w:rsid w:val="004E3BBE"/>
    <w:rsid w:val="004F4AB3"/>
    <w:rsid w:val="004F7656"/>
    <w:rsid w:val="00506C97"/>
    <w:rsid w:val="00510E8A"/>
    <w:rsid w:val="005146FB"/>
    <w:rsid w:val="005168BC"/>
    <w:rsid w:val="005226BE"/>
    <w:rsid w:val="00522CB7"/>
    <w:rsid w:val="00523480"/>
    <w:rsid w:val="0052421C"/>
    <w:rsid w:val="00533EBB"/>
    <w:rsid w:val="0053595A"/>
    <w:rsid w:val="005411FB"/>
    <w:rsid w:val="0054574F"/>
    <w:rsid w:val="0054618A"/>
    <w:rsid w:val="00551734"/>
    <w:rsid w:val="0055197D"/>
    <w:rsid w:val="00560888"/>
    <w:rsid w:val="00560FCB"/>
    <w:rsid w:val="005626D1"/>
    <w:rsid w:val="00562BCD"/>
    <w:rsid w:val="0056728E"/>
    <w:rsid w:val="00571C52"/>
    <w:rsid w:val="0058323E"/>
    <w:rsid w:val="00584F45"/>
    <w:rsid w:val="00592435"/>
    <w:rsid w:val="0059257A"/>
    <w:rsid w:val="0059528A"/>
    <w:rsid w:val="005B174E"/>
    <w:rsid w:val="005B37FC"/>
    <w:rsid w:val="005B75B4"/>
    <w:rsid w:val="005C467E"/>
    <w:rsid w:val="005C68EB"/>
    <w:rsid w:val="005D2C8A"/>
    <w:rsid w:val="005D5531"/>
    <w:rsid w:val="005D5594"/>
    <w:rsid w:val="005E28FB"/>
    <w:rsid w:val="005E49AA"/>
    <w:rsid w:val="005E6250"/>
    <w:rsid w:val="005E67B8"/>
    <w:rsid w:val="005F3EDF"/>
    <w:rsid w:val="005F4DAE"/>
    <w:rsid w:val="006044A6"/>
    <w:rsid w:val="00613871"/>
    <w:rsid w:val="0061735A"/>
    <w:rsid w:val="0062219F"/>
    <w:rsid w:val="006265D8"/>
    <w:rsid w:val="00631AB0"/>
    <w:rsid w:val="00631C37"/>
    <w:rsid w:val="00645572"/>
    <w:rsid w:val="0065335F"/>
    <w:rsid w:val="00656190"/>
    <w:rsid w:val="00661FCD"/>
    <w:rsid w:val="00662CB9"/>
    <w:rsid w:val="00665ADD"/>
    <w:rsid w:val="006731EE"/>
    <w:rsid w:val="00676F42"/>
    <w:rsid w:val="00686B5D"/>
    <w:rsid w:val="006910B4"/>
    <w:rsid w:val="00692530"/>
    <w:rsid w:val="00692AFF"/>
    <w:rsid w:val="006A2A6F"/>
    <w:rsid w:val="006A6299"/>
    <w:rsid w:val="006B14AF"/>
    <w:rsid w:val="006B4A9A"/>
    <w:rsid w:val="006B70FB"/>
    <w:rsid w:val="006C4DF9"/>
    <w:rsid w:val="006D3143"/>
    <w:rsid w:val="006D3BB8"/>
    <w:rsid w:val="006D5011"/>
    <w:rsid w:val="006D65AD"/>
    <w:rsid w:val="006E24AA"/>
    <w:rsid w:val="006F2FCF"/>
    <w:rsid w:val="006F54E0"/>
    <w:rsid w:val="006F61BA"/>
    <w:rsid w:val="00704DA8"/>
    <w:rsid w:val="00705D47"/>
    <w:rsid w:val="00723842"/>
    <w:rsid w:val="00723C3B"/>
    <w:rsid w:val="0072430E"/>
    <w:rsid w:val="007267F2"/>
    <w:rsid w:val="00736B88"/>
    <w:rsid w:val="00737FAF"/>
    <w:rsid w:val="007524F9"/>
    <w:rsid w:val="00753728"/>
    <w:rsid w:val="0075389F"/>
    <w:rsid w:val="0075614C"/>
    <w:rsid w:val="0076083D"/>
    <w:rsid w:val="00767E2D"/>
    <w:rsid w:val="00772D1C"/>
    <w:rsid w:val="00782946"/>
    <w:rsid w:val="00785027"/>
    <w:rsid w:val="007932DB"/>
    <w:rsid w:val="007977D6"/>
    <w:rsid w:val="007A041C"/>
    <w:rsid w:val="007A2B9D"/>
    <w:rsid w:val="007B3BDD"/>
    <w:rsid w:val="007C1964"/>
    <w:rsid w:val="007C44B7"/>
    <w:rsid w:val="007C57F6"/>
    <w:rsid w:val="007C60A8"/>
    <w:rsid w:val="007D0B0F"/>
    <w:rsid w:val="007D1702"/>
    <w:rsid w:val="007D1D82"/>
    <w:rsid w:val="007D3F8B"/>
    <w:rsid w:val="007D6095"/>
    <w:rsid w:val="007E33B9"/>
    <w:rsid w:val="007F4D95"/>
    <w:rsid w:val="007F6F0B"/>
    <w:rsid w:val="008009A7"/>
    <w:rsid w:val="008016A4"/>
    <w:rsid w:val="00803CD6"/>
    <w:rsid w:val="00807585"/>
    <w:rsid w:val="00813E94"/>
    <w:rsid w:val="00814C91"/>
    <w:rsid w:val="00814F49"/>
    <w:rsid w:val="0081648F"/>
    <w:rsid w:val="008174AC"/>
    <w:rsid w:val="0082001E"/>
    <w:rsid w:val="008264FA"/>
    <w:rsid w:val="008304BA"/>
    <w:rsid w:val="00834B73"/>
    <w:rsid w:val="00840F29"/>
    <w:rsid w:val="00842B79"/>
    <w:rsid w:val="008521A1"/>
    <w:rsid w:val="00852801"/>
    <w:rsid w:val="008578B9"/>
    <w:rsid w:val="00864665"/>
    <w:rsid w:val="008651AD"/>
    <w:rsid w:val="0086763A"/>
    <w:rsid w:val="00867BD1"/>
    <w:rsid w:val="00874A97"/>
    <w:rsid w:val="008803E1"/>
    <w:rsid w:val="008827E3"/>
    <w:rsid w:val="00885C0B"/>
    <w:rsid w:val="00887CFC"/>
    <w:rsid w:val="00890DB2"/>
    <w:rsid w:val="008A00AD"/>
    <w:rsid w:val="008A7150"/>
    <w:rsid w:val="008B1B8A"/>
    <w:rsid w:val="008B4AA0"/>
    <w:rsid w:val="008B6C76"/>
    <w:rsid w:val="008B7F1D"/>
    <w:rsid w:val="008C0FD7"/>
    <w:rsid w:val="008C1B54"/>
    <w:rsid w:val="008C24F1"/>
    <w:rsid w:val="008C4B11"/>
    <w:rsid w:val="008D0328"/>
    <w:rsid w:val="008D3305"/>
    <w:rsid w:val="008D55CC"/>
    <w:rsid w:val="008D7AE7"/>
    <w:rsid w:val="008E5D53"/>
    <w:rsid w:val="008F15E6"/>
    <w:rsid w:val="008F2E72"/>
    <w:rsid w:val="008F3F85"/>
    <w:rsid w:val="008F5B96"/>
    <w:rsid w:val="008F6ED1"/>
    <w:rsid w:val="009000BF"/>
    <w:rsid w:val="009019A5"/>
    <w:rsid w:val="009113C1"/>
    <w:rsid w:val="00911CF3"/>
    <w:rsid w:val="00915A1D"/>
    <w:rsid w:val="00915DC0"/>
    <w:rsid w:val="0094099C"/>
    <w:rsid w:val="009474D8"/>
    <w:rsid w:val="00950FB0"/>
    <w:rsid w:val="00953999"/>
    <w:rsid w:val="0095452B"/>
    <w:rsid w:val="009564BF"/>
    <w:rsid w:val="00962EC6"/>
    <w:rsid w:val="00971232"/>
    <w:rsid w:val="0097698C"/>
    <w:rsid w:val="00977B2E"/>
    <w:rsid w:val="00977CCE"/>
    <w:rsid w:val="009801B7"/>
    <w:rsid w:val="00980922"/>
    <w:rsid w:val="00982022"/>
    <w:rsid w:val="00985E58"/>
    <w:rsid w:val="00985E75"/>
    <w:rsid w:val="0098707F"/>
    <w:rsid w:val="00997B08"/>
    <w:rsid w:val="009A14EC"/>
    <w:rsid w:val="009A1662"/>
    <w:rsid w:val="009A3412"/>
    <w:rsid w:val="009A6F4A"/>
    <w:rsid w:val="009A71A3"/>
    <w:rsid w:val="009C6A60"/>
    <w:rsid w:val="009D0916"/>
    <w:rsid w:val="009D3B51"/>
    <w:rsid w:val="009D4D29"/>
    <w:rsid w:val="009E0160"/>
    <w:rsid w:val="009F13EF"/>
    <w:rsid w:val="009F4FDB"/>
    <w:rsid w:val="00A010CC"/>
    <w:rsid w:val="00A02401"/>
    <w:rsid w:val="00A05195"/>
    <w:rsid w:val="00A118D0"/>
    <w:rsid w:val="00A21746"/>
    <w:rsid w:val="00A22CFD"/>
    <w:rsid w:val="00A26852"/>
    <w:rsid w:val="00A27B86"/>
    <w:rsid w:val="00A3218F"/>
    <w:rsid w:val="00A363CF"/>
    <w:rsid w:val="00A3743C"/>
    <w:rsid w:val="00A42E14"/>
    <w:rsid w:val="00A4640A"/>
    <w:rsid w:val="00A46F44"/>
    <w:rsid w:val="00A51F9E"/>
    <w:rsid w:val="00A529B5"/>
    <w:rsid w:val="00A538D0"/>
    <w:rsid w:val="00A6078E"/>
    <w:rsid w:val="00A61AC8"/>
    <w:rsid w:val="00A77D11"/>
    <w:rsid w:val="00A77E04"/>
    <w:rsid w:val="00A860BD"/>
    <w:rsid w:val="00A96047"/>
    <w:rsid w:val="00AA3779"/>
    <w:rsid w:val="00AA4861"/>
    <w:rsid w:val="00AB1945"/>
    <w:rsid w:val="00AB67AD"/>
    <w:rsid w:val="00AB75C4"/>
    <w:rsid w:val="00AC18D5"/>
    <w:rsid w:val="00AC4F55"/>
    <w:rsid w:val="00AC703F"/>
    <w:rsid w:val="00AC7F55"/>
    <w:rsid w:val="00AD140E"/>
    <w:rsid w:val="00AD71F2"/>
    <w:rsid w:val="00AE2E62"/>
    <w:rsid w:val="00AE3BE0"/>
    <w:rsid w:val="00AE551C"/>
    <w:rsid w:val="00AE68C6"/>
    <w:rsid w:val="00AF03EA"/>
    <w:rsid w:val="00AF1A07"/>
    <w:rsid w:val="00AF4039"/>
    <w:rsid w:val="00AF5960"/>
    <w:rsid w:val="00AF7C05"/>
    <w:rsid w:val="00B02371"/>
    <w:rsid w:val="00B066AA"/>
    <w:rsid w:val="00B137B6"/>
    <w:rsid w:val="00B15AF3"/>
    <w:rsid w:val="00B16A70"/>
    <w:rsid w:val="00B20FAD"/>
    <w:rsid w:val="00B23F33"/>
    <w:rsid w:val="00B2628E"/>
    <w:rsid w:val="00B3024C"/>
    <w:rsid w:val="00B33B23"/>
    <w:rsid w:val="00B42D6B"/>
    <w:rsid w:val="00B465B7"/>
    <w:rsid w:val="00B50522"/>
    <w:rsid w:val="00B51F70"/>
    <w:rsid w:val="00B67A4C"/>
    <w:rsid w:val="00B70D91"/>
    <w:rsid w:val="00B7425D"/>
    <w:rsid w:val="00B77CC2"/>
    <w:rsid w:val="00B874E2"/>
    <w:rsid w:val="00B87D52"/>
    <w:rsid w:val="00B929F2"/>
    <w:rsid w:val="00BA5664"/>
    <w:rsid w:val="00BB2FCD"/>
    <w:rsid w:val="00BB356B"/>
    <w:rsid w:val="00BC056D"/>
    <w:rsid w:val="00BC3FFA"/>
    <w:rsid w:val="00BC6F1B"/>
    <w:rsid w:val="00BD27E6"/>
    <w:rsid w:val="00BD2A60"/>
    <w:rsid w:val="00BD64AC"/>
    <w:rsid w:val="00BD6AA7"/>
    <w:rsid w:val="00BE2B5A"/>
    <w:rsid w:val="00BE616B"/>
    <w:rsid w:val="00BF59CA"/>
    <w:rsid w:val="00C003BF"/>
    <w:rsid w:val="00C0520D"/>
    <w:rsid w:val="00C14A4F"/>
    <w:rsid w:val="00C17FFC"/>
    <w:rsid w:val="00C202C8"/>
    <w:rsid w:val="00C248C1"/>
    <w:rsid w:val="00C25AD6"/>
    <w:rsid w:val="00C315F8"/>
    <w:rsid w:val="00C32C4F"/>
    <w:rsid w:val="00C360E4"/>
    <w:rsid w:val="00C41840"/>
    <w:rsid w:val="00C45058"/>
    <w:rsid w:val="00C50AB0"/>
    <w:rsid w:val="00C50C34"/>
    <w:rsid w:val="00C51406"/>
    <w:rsid w:val="00C7435B"/>
    <w:rsid w:val="00C75B45"/>
    <w:rsid w:val="00C7618D"/>
    <w:rsid w:val="00C76455"/>
    <w:rsid w:val="00C8081E"/>
    <w:rsid w:val="00C81DBD"/>
    <w:rsid w:val="00C91298"/>
    <w:rsid w:val="00C92F4D"/>
    <w:rsid w:val="00CA0654"/>
    <w:rsid w:val="00CA0B49"/>
    <w:rsid w:val="00CA382D"/>
    <w:rsid w:val="00CB1713"/>
    <w:rsid w:val="00CB6AF8"/>
    <w:rsid w:val="00CB712D"/>
    <w:rsid w:val="00CC26FC"/>
    <w:rsid w:val="00CC4502"/>
    <w:rsid w:val="00CC4D85"/>
    <w:rsid w:val="00CC5772"/>
    <w:rsid w:val="00CD00BD"/>
    <w:rsid w:val="00CD1712"/>
    <w:rsid w:val="00CD2045"/>
    <w:rsid w:val="00CD546C"/>
    <w:rsid w:val="00CE0C08"/>
    <w:rsid w:val="00CE3400"/>
    <w:rsid w:val="00CF2EBC"/>
    <w:rsid w:val="00CF4ED6"/>
    <w:rsid w:val="00D0083F"/>
    <w:rsid w:val="00D0480F"/>
    <w:rsid w:val="00D06246"/>
    <w:rsid w:val="00D076AA"/>
    <w:rsid w:val="00D149BC"/>
    <w:rsid w:val="00D14CC7"/>
    <w:rsid w:val="00D23711"/>
    <w:rsid w:val="00D312E3"/>
    <w:rsid w:val="00D32466"/>
    <w:rsid w:val="00D415CD"/>
    <w:rsid w:val="00D45BBB"/>
    <w:rsid w:val="00D5253C"/>
    <w:rsid w:val="00D601F1"/>
    <w:rsid w:val="00D61155"/>
    <w:rsid w:val="00D663A0"/>
    <w:rsid w:val="00D73AB1"/>
    <w:rsid w:val="00D847C9"/>
    <w:rsid w:val="00D94040"/>
    <w:rsid w:val="00D94656"/>
    <w:rsid w:val="00D95885"/>
    <w:rsid w:val="00D96849"/>
    <w:rsid w:val="00D973E7"/>
    <w:rsid w:val="00DA4CF1"/>
    <w:rsid w:val="00DA77DD"/>
    <w:rsid w:val="00DB5327"/>
    <w:rsid w:val="00DC063E"/>
    <w:rsid w:val="00DC5833"/>
    <w:rsid w:val="00DD4BE4"/>
    <w:rsid w:val="00DD4DD7"/>
    <w:rsid w:val="00DD50F4"/>
    <w:rsid w:val="00DD6FF0"/>
    <w:rsid w:val="00DD7AB6"/>
    <w:rsid w:val="00DF0DC1"/>
    <w:rsid w:val="00DF0E3C"/>
    <w:rsid w:val="00DF11F3"/>
    <w:rsid w:val="00E0625D"/>
    <w:rsid w:val="00E07F4C"/>
    <w:rsid w:val="00E12B8D"/>
    <w:rsid w:val="00E14135"/>
    <w:rsid w:val="00E17053"/>
    <w:rsid w:val="00E17BAA"/>
    <w:rsid w:val="00E22F95"/>
    <w:rsid w:val="00E26994"/>
    <w:rsid w:val="00E26ACD"/>
    <w:rsid w:val="00E27636"/>
    <w:rsid w:val="00E27D0C"/>
    <w:rsid w:val="00E34C4E"/>
    <w:rsid w:val="00E357A5"/>
    <w:rsid w:val="00E41B86"/>
    <w:rsid w:val="00E44128"/>
    <w:rsid w:val="00E4560C"/>
    <w:rsid w:val="00E4695B"/>
    <w:rsid w:val="00E47CF0"/>
    <w:rsid w:val="00E507A8"/>
    <w:rsid w:val="00E54AD4"/>
    <w:rsid w:val="00E56D72"/>
    <w:rsid w:val="00E57761"/>
    <w:rsid w:val="00E82DE7"/>
    <w:rsid w:val="00E946F2"/>
    <w:rsid w:val="00E96758"/>
    <w:rsid w:val="00E96BFD"/>
    <w:rsid w:val="00E96DB4"/>
    <w:rsid w:val="00EB1D77"/>
    <w:rsid w:val="00EB4719"/>
    <w:rsid w:val="00EB7744"/>
    <w:rsid w:val="00EC0A35"/>
    <w:rsid w:val="00ED25EE"/>
    <w:rsid w:val="00ED2D2B"/>
    <w:rsid w:val="00ED3AAE"/>
    <w:rsid w:val="00ED563D"/>
    <w:rsid w:val="00EE16A4"/>
    <w:rsid w:val="00EE3975"/>
    <w:rsid w:val="00EF3F84"/>
    <w:rsid w:val="00EF59DB"/>
    <w:rsid w:val="00F052AA"/>
    <w:rsid w:val="00F12817"/>
    <w:rsid w:val="00F202B7"/>
    <w:rsid w:val="00F21756"/>
    <w:rsid w:val="00F27230"/>
    <w:rsid w:val="00F275E2"/>
    <w:rsid w:val="00F316FB"/>
    <w:rsid w:val="00F40990"/>
    <w:rsid w:val="00F46F58"/>
    <w:rsid w:val="00F4720D"/>
    <w:rsid w:val="00F501AB"/>
    <w:rsid w:val="00F56406"/>
    <w:rsid w:val="00F62E25"/>
    <w:rsid w:val="00F636E9"/>
    <w:rsid w:val="00F7419A"/>
    <w:rsid w:val="00F75A96"/>
    <w:rsid w:val="00F818C6"/>
    <w:rsid w:val="00F81A17"/>
    <w:rsid w:val="00F83FD5"/>
    <w:rsid w:val="00F8504F"/>
    <w:rsid w:val="00F92B65"/>
    <w:rsid w:val="00F949BE"/>
    <w:rsid w:val="00F95A73"/>
    <w:rsid w:val="00F9664E"/>
    <w:rsid w:val="00F9730D"/>
    <w:rsid w:val="00FA1691"/>
    <w:rsid w:val="00FA2303"/>
    <w:rsid w:val="00FA4806"/>
    <w:rsid w:val="00FA7621"/>
    <w:rsid w:val="00FB15AC"/>
    <w:rsid w:val="00FB5EDA"/>
    <w:rsid w:val="00FB64E1"/>
    <w:rsid w:val="00FC321B"/>
    <w:rsid w:val="00FC70AC"/>
    <w:rsid w:val="00FD293B"/>
    <w:rsid w:val="00FD2A34"/>
    <w:rsid w:val="00FD3805"/>
    <w:rsid w:val="00FD3A24"/>
    <w:rsid w:val="00FD4A35"/>
    <w:rsid w:val="00FD4A59"/>
    <w:rsid w:val="00FD64C3"/>
    <w:rsid w:val="00FE1F76"/>
    <w:rsid w:val="00FE776E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5F3EE97"/>
  <w15:docId w15:val="{C84B6561-AE8B-4E5D-82CD-81AEDE6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C"/>
  </w:style>
  <w:style w:type="paragraph" w:styleId="Footer">
    <w:name w:val="footer"/>
    <w:basedOn w:val="Normal"/>
    <w:link w:val="FooterChar"/>
    <w:uiPriority w:val="99"/>
    <w:unhideWhenUsed/>
    <w:rsid w:val="008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C"/>
  </w:style>
  <w:style w:type="table" w:styleId="TableGrid">
    <w:name w:val="Table Grid"/>
    <w:basedOn w:val="TableNormal"/>
    <w:uiPriority w:val="59"/>
    <w:rsid w:val="003B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7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3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27BE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gmail-m3846993617337331433gmail-m-2163159165249829115msoplaintext">
    <w:name w:val="gmail-m_3846993617337331433gmail-m_-2163159165249829115msoplaintext"/>
    <w:basedOn w:val="Normal"/>
    <w:rsid w:val="003D27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tail">
    <w:name w:val="detail"/>
    <w:basedOn w:val="DefaultParagraphFont"/>
    <w:rsid w:val="003112AA"/>
    <w:rPr>
      <w:color w:val="666666"/>
    </w:rPr>
  </w:style>
  <w:style w:type="paragraph" w:styleId="ListParagraph">
    <w:name w:val="List Paragraph"/>
    <w:basedOn w:val="Normal"/>
    <w:uiPriority w:val="34"/>
    <w:qFormat/>
    <w:rsid w:val="00665A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16A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7A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D563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563D"/>
    <w:rPr>
      <w:rFonts w:ascii="Calibri" w:hAnsi="Calibri"/>
      <w:szCs w:val="21"/>
    </w:rPr>
  </w:style>
  <w:style w:type="paragraph" w:customStyle="1" w:styleId="TableParagraph">
    <w:name w:val="Table Paragraph"/>
    <w:basedOn w:val="Normal"/>
    <w:uiPriority w:val="1"/>
    <w:qFormat/>
    <w:rsid w:val="00AF03EA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0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BProgramManager@u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cincinnati.zoom.us/j/92246219275?pwd=dTlaNllyUFRhZS9wMlNyRFdanFy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BProgramManager@uc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cincinnati.zoom.us/j/92246219275?pwd=dTlaNllyUFRhZS9wMlNyRFdanFyZ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7" ma:contentTypeDescription="Create a new document." ma:contentTypeScope="" ma:versionID="da36d3e92d178500c839416e36a44e57">
  <xsd:schema xmlns:xsd="http://www.w3.org/2001/XMLSchema" xmlns:xs="http://www.w3.org/2001/XMLSchema" xmlns:p="http://schemas.microsoft.com/office/2006/metadata/properties" xmlns:ns3="c4559b14-b869-4ecf-82df-3a9ad907661b" targetNamespace="http://schemas.microsoft.com/office/2006/metadata/properties" ma:root="true" ma:fieldsID="6662a7a766d865f4ef4576e2db51a78c" ns3:_="">
    <xsd:import namespace="c4559b14-b869-4ecf-82df-3a9ad90766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CB95-3453-4698-AE3B-46C0C98FB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DACDF-971F-4772-858A-BA33D86EA1E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c4559b14-b869-4ecf-82df-3a9ad907661b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615EE8-355C-4A07-A599-C80951C2E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3CA44-F9D9-4052-B1EC-1BC7D74E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Cancer Biology Student Worker (cbstudent)</cp:lastModifiedBy>
  <cp:revision>30</cp:revision>
  <cp:lastPrinted>2022-01-04T13:42:00Z</cp:lastPrinted>
  <dcterms:created xsi:type="dcterms:W3CDTF">2021-12-16T18:36:00Z</dcterms:created>
  <dcterms:modified xsi:type="dcterms:W3CDTF">2022-01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